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4A0"/>
      </w:tblPr>
      <w:tblGrid>
        <w:gridCol w:w="1418"/>
        <w:gridCol w:w="576"/>
        <w:gridCol w:w="516"/>
        <w:gridCol w:w="2603"/>
        <w:gridCol w:w="416"/>
        <w:gridCol w:w="824"/>
        <w:gridCol w:w="735"/>
        <w:gridCol w:w="737"/>
        <w:gridCol w:w="822"/>
        <w:gridCol w:w="1560"/>
      </w:tblGrid>
      <w:tr w:rsidR="00EA6E92" w:rsidRPr="004216F5" w:rsidTr="00EA6E92">
        <w:trPr>
          <w:trHeight w:val="25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ложение  № 3</w:t>
            </w:r>
          </w:p>
        </w:tc>
      </w:tr>
      <w:tr w:rsidR="00EA6E92" w:rsidRPr="004216F5" w:rsidTr="00EA6E92">
        <w:trPr>
          <w:trHeight w:val="25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 решению Думы ЗАТО Звёздный</w:t>
            </w:r>
          </w:p>
        </w:tc>
      </w:tr>
      <w:tr w:rsidR="00EA6E92" w:rsidRPr="004216F5" w:rsidTr="00EA6E92">
        <w:trPr>
          <w:trHeight w:val="25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т 23.12.2020 № 123</w:t>
            </w:r>
          </w:p>
        </w:tc>
      </w:tr>
      <w:tr w:rsidR="00EA6E92" w:rsidRPr="004216F5" w:rsidTr="00EA6E92">
        <w:trPr>
          <w:trHeight w:val="25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EA6E92" w:rsidRPr="004216F5" w:rsidTr="004216F5">
        <w:trPr>
          <w:trHeight w:val="705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ЗАТО Звёздный на 2021-2023 годы, тыс.рублей</w:t>
            </w:r>
          </w:p>
        </w:tc>
      </w:tr>
      <w:tr w:rsidR="00EA6E92" w:rsidRPr="004216F5" w:rsidTr="004216F5">
        <w:trPr>
          <w:trHeight w:val="150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</w:tbl>
    <w:p w:rsidR="004216F5" w:rsidRDefault="004216F5"/>
    <w:tbl>
      <w:tblPr>
        <w:tblW w:w="10207" w:type="dxa"/>
        <w:tblInd w:w="-601" w:type="dxa"/>
        <w:tblLook w:val="04A0"/>
      </w:tblPr>
      <w:tblGrid>
        <w:gridCol w:w="1418"/>
        <w:gridCol w:w="576"/>
        <w:gridCol w:w="3535"/>
        <w:gridCol w:w="1559"/>
        <w:gridCol w:w="1559"/>
        <w:gridCol w:w="1560"/>
      </w:tblGrid>
      <w:tr w:rsidR="00EA6E92" w:rsidRPr="004216F5" w:rsidTr="004216F5">
        <w:trPr>
          <w:trHeight w:val="31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 целевой статьи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E92" w:rsidRPr="004216F5" w:rsidRDefault="00EA6E92" w:rsidP="00EA6E9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870,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 487,4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 650,13334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870,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 487,4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 650,13334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17,39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977,4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640,13334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917,39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917,39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727,4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90,13334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727,4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390,13334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SФ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"Обустройство территории здания структурного подразделения МБУК "ДК ЗАТО Звёздный" Городская библиотека ЗАТО Звёздный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SР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устройство территории здания структурного подразделения МБУК "ДК ЗАТО Звёздный" Городская библиотека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«Текущий ремонт МБУ СОШ ЗАТО Звёздный по адресу: 614575, Пермский край, п. Звёздный, ул. Школьная, 8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SР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СОШ ЗАТО Звёздный по адресу: 614575, Пермский край, п. Звёздный, ул. Школьн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ДОУ «Детский сад № 4» по адресу: 614575, Пермский край, п. Звёздный, ул. Ленина, 4Б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8 SР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ДОУ «Детский сад № 4» по адресу: 614575, Пермский край, п. Звёздный, ул. Ленина, 4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«Текущий ремонт МБУ ДО ДШИ ЗАТО Звёздный по адресу: 614575, Пермский край, п. Звёздный, ул. Школьная,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SР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ШИ ЗАТО Звёздный по адресу: 614575, Пермский край, п. Звёздный, ул. Школь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«Текущий ремонт МБУ ДО ДЮСШ «Олимп» по адресу: 614575, Пермский край, п. Звёздный, ул. Ленина, 9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SР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ЮСШ «Олимп» по адресу: 614575, Пермский край, п. Звёздный, ул. Лен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00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39,8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39,81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защиты населения и территории ЗАТО Звёздный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беспечение защиты населения и территории ЗАТО Звёздный от чрезвычайных ситуаций природного и техногенного ха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4,28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944,28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5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1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недопущению распространения инфекции, вызванной новым коронавирусом COVID-2019, 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724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8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8,1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3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18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18,1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3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18,1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18,1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здание условий для проведения физкультурно-оздоровительных работ и активн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428,75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428,75688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8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8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 0 01 01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зработка декларации гидротехнического сооружения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817,26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SЖ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130,52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130,52855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26,19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26,19828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53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88,5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88,567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48,567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атриотическое воспитание жителей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1 123,74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1 228,74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1 374,84398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4 805,29882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9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90,1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,164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</w:tr>
      <w:tr w:rsidR="00EA6E92" w:rsidRPr="004216F5" w:rsidTr="00EA6E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3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230,19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230,19882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435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540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686,95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435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540,8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 686,9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8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9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 040,4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,1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,1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,133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65,1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70,1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 016,26700</w:t>
            </w:r>
          </w:p>
        </w:tc>
      </w:tr>
      <w:tr w:rsidR="00EA6E92" w:rsidRPr="004216F5" w:rsidTr="00EA6E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3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32,5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 857,59516</w:t>
            </w:r>
          </w:p>
        </w:tc>
      </w:tr>
      <w:tr w:rsidR="00EA6E92" w:rsidRPr="004216F5" w:rsidTr="00EA6E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01,9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511,2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675,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707,925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66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7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505,3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7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505,3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3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52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554,9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321,5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80,76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512,513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5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50,4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 "Социальная поддержка жителей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Социальная поддержка жителей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единовременной денежной выплаты взамен предоставления земельного участка в собственность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 133,56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 587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 671,6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68,9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26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268,4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68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68,4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EA6E92" w:rsidRPr="004216F5" w:rsidTr="00EA6E92">
        <w:trPr>
          <w:trHeight w:val="4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EA6E92" w:rsidRPr="004216F5" w:rsidTr="00EA6E92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EA6E92" w:rsidRPr="004216F5" w:rsidTr="00EA6E92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SP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ул. Школьная в п. Звёздный Пермского края, включая проезды к домам № 5, 10, 1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ST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ул. Школьная в п. Звёздный Пермского края, включая проезды к домам № 5, 10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, участок напротив домов №15/1, №15/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SТ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, участок напротив домов №15/1, №15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№ 7420002170 НП ЧС 572200085 от 5 км автомобильной дороги "Бершеть-Юг" до танкодрома в/ч32755,участок ПК0+00 -ПК1+0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SТ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№ 7420002170 НП ЧС 572200085 от 5 км автомобильной дороги "Бершеть-Юг" до танкодрома в/ч32755,участок ПК0+00 -ПК1+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Градостроительная деятельность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Градостроительная деятельность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рректировка ПЗЗ ЗАТО Звёздный и Генплана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15,2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5,2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15,2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466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816,20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мероприятий, направленных на энергосбережение и повышение энергетической эффективности использования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6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0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работка проектной документации на строительство котельной по адресу: Пермский край, п. Звёздный, ул. Энергетиков,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SЖ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зработка проектной документации на строительство котельной по адресу: Пермский край, п. Звёздный, ул. Энергетиков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2 741,53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 945,79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2 695,23697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72,0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72,05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48,86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 020,4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392,2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392,24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428,1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428,16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53,02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190,76997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53,02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90,76997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енсии за выслугу лет лицам, замещавшим муниципальные должности,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выборов депутатов Думы ЗАТО Звёз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SC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</w:tr>
      <w:tr w:rsidR="00EA6E92" w:rsidRPr="004216F5" w:rsidTr="00EA6E92">
        <w:trPr>
          <w:trHeight w:val="4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64,3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4216F5" w:rsidTr="00EA6E92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ставление (изменению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</w:tr>
      <w:tr w:rsidR="00EA6E92" w:rsidRPr="004216F5" w:rsidTr="00EA6E9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</w:tr>
      <w:tr w:rsidR="00EA6E92" w:rsidRPr="004216F5" w:rsidTr="00EA6E92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8 082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8 477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E92" w:rsidRPr="004216F5" w:rsidRDefault="00EA6E92" w:rsidP="00EA6E92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216F5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0 651,95000</w:t>
            </w:r>
          </w:p>
        </w:tc>
      </w:tr>
    </w:tbl>
    <w:p w:rsidR="00DB5CFB" w:rsidRDefault="00DB5CFB" w:rsidP="00EA6E92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p w:rsidR="00DB5CFB" w:rsidRPr="00DB5CFB" w:rsidRDefault="00DB5CFB" w:rsidP="00DB5CFB">
      <w:pPr>
        <w:rPr>
          <w:rFonts w:eastAsia="Times New Roman"/>
          <w:szCs w:val="28"/>
          <w:lang w:eastAsia="ru-RU"/>
        </w:rPr>
      </w:pPr>
    </w:p>
    <w:sectPr w:rsidR="00DB5CFB" w:rsidRPr="00DB5CFB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1E" w:rsidRDefault="00971D1E" w:rsidP="00BD34E8">
      <w:r>
        <w:separator/>
      </w:r>
    </w:p>
  </w:endnote>
  <w:endnote w:type="continuationSeparator" w:id="1">
    <w:p w:rsidR="00971D1E" w:rsidRDefault="00971D1E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1E" w:rsidRDefault="00971D1E" w:rsidP="00BD34E8">
      <w:r>
        <w:separator/>
      </w:r>
    </w:p>
  </w:footnote>
  <w:footnote w:type="continuationSeparator" w:id="1">
    <w:p w:rsidR="00971D1E" w:rsidRDefault="00971D1E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10092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16F5"/>
    <w:rsid w:val="00427E8A"/>
    <w:rsid w:val="00462FF1"/>
    <w:rsid w:val="004675FB"/>
    <w:rsid w:val="00476B2A"/>
    <w:rsid w:val="00490FC5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B5ED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71D1E"/>
    <w:rsid w:val="009955B1"/>
    <w:rsid w:val="00996876"/>
    <w:rsid w:val="009E1F92"/>
    <w:rsid w:val="00A17E21"/>
    <w:rsid w:val="00A815FE"/>
    <w:rsid w:val="00A817B4"/>
    <w:rsid w:val="00AA14FD"/>
    <w:rsid w:val="00AE4855"/>
    <w:rsid w:val="00B0620C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20A35"/>
    <w:rsid w:val="00D4186B"/>
    <w:rsid w:val="00D67114"/>
    <w:rsid w:val="00D77D89"/>
    <w:rsid w:val="00D82B71"/>
    <w:rsid w:val="00D9729F"/>
    <w:rsid w:val="00DB5CFB"/>
    <w:rsid w:val="00DB665A"/>
    <w:rsid w:val="00E65BAE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3</cp:revision>
  <cp:lastPrinted>2019-12-06T04:11:00Z</cp:lastPrinted>
  <dcterms:created xsi:type="dcterms:W3CDTF">2022-01-19T10:46:00Z</dcterms:created>
  <dcterms:modified xsi:type="dcterms:W3CDTF">2022-01-19T10:48:00Z</dcterms:modified>
</cp:coreProperties>
</file>